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97" w:rsidRDefault="00D62997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NOTAS AL ESTADO DE POSICIÓN FINANCIERA</w:t>
      </w:r>
    </w:p>
    <w:p w:rsid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 xml:space="preserve">AL </w:t>
      </w:r>
      <w:r w:rsidR="00934473">
        <w:rPr>
          <w:rFonts w:ascii="Gotham Book" w:hAnsi="Gotham Book" w:cs="Gotham Book"/>
          <w:b/>
          <w:sz w:val="20"/>
          <w:szCs w:val="20"/>
        </w:rPr>
        <w:t>31</w:t>
      </w:r>
      <w:r w:rsidR="00F17626">
        <w:rPr>
          <w:rFonts w:ascii="Gotham Book" w:hAnsi="Gotham Book" w:cs="Gotham Book"/>
          <w:b/>
          <w:sz w:val="20"/>
          <w:szCs w:val="20"/>
        </w:rPr>
        <w:t xml:space="preserve"> DE </w:t>
      </w:r>
      <w:r w:rsidR="00934473">
        <w:rPr>
          <w:rFonts w:ascii="Gotham Book" w:hAnsi="Gotham Book" w:cs="Gotham Book"/>
          <w:b/>
          <w:sz w:val="20"/>
          <w:szCs w:val="20"/>
        </w:rPr>
        <w:t>MARZO</w:t>
      </w:r>
      <w:r w:rsidR="00F17626">
        <w:rPr>
          <w:rFonts w:ascii="Gotham Book" w:hAnsi="Gotham Book" w:cs="Gotham Book"/>
          <w:b/>
          <w:sz w:val="20"/>
          <w:szCs w:val="20"/>
        </w:rPr>
        <w:t xml:space="preserve"> DE 201</w:t>
      </w:r>
      <w:r w:rsidR="00617AE0">
        <w:rPr>
          <w:rFonts w:ascii="Gotham Book" w:hAnsi="Gotham Book" w:cs="Gotham Book"/>
          <w:b/>
          <w:sz w:val="20"/>
          <w:szCs w:val="20"/>
        </w:rPr>
        <w:t>4</w:t>
      </w:r>
    </w:p>
    <w:p w:rsidR="003F7885" w:rsidRDefault="003F7885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Preliminar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EFECTIVO EN CAJA, BANCOS E INVERSION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A4823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incluye el efectivo en caja, bancos, fondos fijos de caja</w:t>
      </w:r>
      <w:r w:rsidR="00E95623">
        <w:rPr>
          <w:rFonts w:ascii="Gotham Book" w:hAnsi="Gotham Book" w:cs="Gotham Book"/>
          <w:sz w:val="20"/>
          <w:szCs w:val="20"/>
        </w:rPr>
        <w:t xml:space="preserve"> y</w:t>
      </w:r>
      <w:r>
        <w:rPr>
          <w:rFonts w:ascii="Gotham Book" w:hAnsi="Gotham Book" w:cs="Gotham Book"/>
          <w:sz w:val="20"/>
          <w:szCs w:val="20"/>
        </w:rPr>
        <w:t xml:space="preserve"> las inversiones en instituciones financieras.</w:t>
      </w:r>
    </w:p>
    <w:p w:rsidR="00F43A53" w:rsidRDefault="00F43A5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32112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F3BB7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32112">
        <w:rPr>
          <w:noProof/>
          <w:lang w:eastAsia="es-ES"/>
        </w:rPr>
        <w:drawing>
          <wp:inline distT="0" distB="0" distL="0" distR="0">
            <wp:extent cx="5612130" cy="2012009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9D" w:rsidRDefault="0045049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64485" w:rsidRDefault="0056448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54FC9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32112">
        <w:rPr>
          <w:noProof/>
          <w:lang w:eastAsia="es-ES"/>
        </w:rPr>
        <w:drawing>
          <wp:inline distT="0" distB="0" distL="0" distR="0">
            <wp:extent cx="5612130" cy="391488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59" w:rsidRDefault="00A05A5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A05A59" w:rsidRDefault="004E564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4E5646">
        <w:rPr>
          <w:noProof/>
          <w:lang w:eastAsia="es-ES"/>
        </w:rPr>
        <w:lastRenderedPageBreak/>
        <w:drawing>
          <wp:inline distT="0" distB="0" distL="0" distR="0">
            <wp:extent cx="5612130" cy="6307736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0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59" w:rsidRDefault="00A05A5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A05A59" w:rsidRDefault="00A05A5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UENTAS POR COBRAR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354FC9" w:rsidRDefault="00354FC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E0C35" w:rsidRDefault="00AE0C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derechos a favor del Gobierno del Estado de México a corto por operaciones financieras efectuadas con Organismos Auxiliares, HH. Ayuntamientos, Órganos Autónomos y Asociaciones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1A24D4" w:rsidRDefault="001A24D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E5646" w:rsidRDefault="004E564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E5646" w:rsidRDefault="004E564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E5646" w:rsidRDefault="004E564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E5646" w:rsidRDefault="004E564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E5646" w:rsidRDefault="004E564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90D86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32112">
        <w:rPr>
          <w:noProof/>
          <w:lang w:eastAsia="es-ES"/>
        </w:rPr>
        <w:drawing>
          <wp:inline distT="0" distB="0" distL="0" distR="0">
            <wp:extent cx="5612130" cy="2266791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EF" w:rsidRDefault="00C709E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2219A" w:rsidRDefault="00F2219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DEUDORES DIVERSOS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POR COBRAR A CORTO PLAZ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Representan los derechos a favor del Gobierno del Estado de México a corto </w:t>
      </w:r>
      <w:r w:rsidR="006B65DC">
        <w:rPr>
          <w:rFonts w:ascii="Gotham Book" w:hAnsi="Gotham Book" w:cs="Gotham Book"/>
          <w:sz w:val="20"/>
          <w:szCs w:val="20"/>
        </w:rPr>
        <w:t xml:space="preserve">plazo </w:t>
      </w:r>
      <w:r>
        <w:rPr>
          <w:rFonts w:ascii="Gotham Book" w:hAnsi="Gotham Book" w:cs="Gotham Book"/>
          <w:sz w:val="20"/>
          <w:szCs w:val="20"/>
        </w:rPr>
        <w:t>por las asignaciones sujetas a comprobación.</w:t>
      </w:r>
    </w:p>
    <w:p w:rsidR="00C06047" w:rsidRDefault="00C0604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54FC9" w:rsidRDefault="00354FC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54FC9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32112">
        <w:rPr>
          <w:noProof/>
          <w:lang w:eastAsia="es-ES"/>
        </w:rPr>
        <w:drawing>
          <wp:inline distT="0" distB="0" distL="0" distR="0">
            <wp:extent cx="5612130" cy="1988294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12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2219A" w:rsidRDefault="00F2219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ANTICIPOS A CONTRATISTAS</w:t>
      </w:r>
      <w:r w:rsidR="006B65DC">
        <w:rPr>
          <w:rFonts w:ascii="Gotham Book" w:hAnsi="Gotham Book" w:cs="Gotham Book"/>
          <w:b/>
          <w:sz w:val="20"/>
          <w:szCs w:val="20"/>
        </w:rPr>
        <w:t xml:space="preserve"> POR OBRAS PÚBLICAS</w:t>
      </w: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54FC9" w:rsidRDefault="00354FC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B539D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os anticipos otorgados por el Gobierno del Estado de México a corto y largo plazo, sujetos a comprobación o amortización por parte de proveedores y contratistas.</w:t>
      </w:r>
    </w:p>
    <w:p w:rsidR="00032112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32112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32112" w:rsidRDefault="00F2219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F2219A">
        <w:rPr>
          <w:noProof/>
          <w:lang w:eastAsia="es-ES"/>
        </w:rPr>
        <w:lastRenderedPageBreak/>
        <w:drawing>
          <wp:inline distT="0" distB="0" distL="0" distR="0">
            <wp:extent cx="5612130" cy="7992008"/>
            <wp:effectExtent l="0" t="0" r="762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12" w:rsidRDefault="00F2219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F2219A">
        <w:rPr>
          <w:noProof/>
          <w:lang w:eastAsia="es-ES"/>
        </w:rPr>
        <w:lastRenderedPageBreak/>
        <w:drawing>
          <wp:inline distT="0" distB="0" distL="0" distR="0">
            <wp:extent cx="5612130" cy="8011702"/>
            <wp:effectExtent l="0" t="0" r="762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0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9A" w:rsidRDefault="00477B3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477B39">
        <w:rPr>
          <w:noProof/>
          <w:lang w:eastAsia="es-ES"/>
        </w:rPr>
        <w:lastRenderedPageBreak/>
        <w:drawing>
          <wp:inline distT="0" distB="0" distL="0" distR="0">
            <wp:extent cx="5612130" cy="5836837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9A" w:rsidRDefault="00F2219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77B39" w:rsidRPr="00032112" w:rsidRDefault="00477B3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TÍTULOS Y VALORES A LARGO PLAZO</w:t>
      </w:r>
    </w:p>
    <w:p w:rsidR="00EA76EC" w:rsidRDefault="00EA76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207AD6" w:rsidRPr="00876B56" w:rsidRDefault="00207AD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montos de las acciones y valores a favor del Gobierno del Estado de México.</w:t>
      </w:r>
    </w:p>
    <w:p w:rsidR="00FA3C44" w:rsidRDefault="00FA3C4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82ED5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32112">
        <w:rPr>
          <w:noProof/>
          <w:lang w:eastAsia="es-ES"/>
        </w:rPr>
        <w:lastRenderedPageBreak/>
        <w:drawing>
          <wp:inline distT="0" distB="0" distL="0" distR="0">
            <wp:extent cx="5612130" cy="265273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D5" w:rsidRDefault="00B82ED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FIDEICOMISOS, MANDATOS Y ANÁLOGO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07AD6" w:rsidRDefault="00207AD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as aportaciones que el Gobierno del Estado de México ha realizado para la constitución y operación de diversos fideicomisos encaminados al cumplimiento de metas ó programas específicos.</w:t>
      </w:r>
    </w:p>
    <w:p w:rsidR="00204CE7" w:rsidRDefault="00204CE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A73EF" w:rsidRDefault="007A73E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85D81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32112">
        <w:rPr>
          <w:noProof/>
          <w:lang w:eastAsia="es-ES"/>
        </w:rPr>
        <w:drawing>
          <wp:inline distT="0" distB="0" distL="0" distR="0">
            <wp:extent cx="5611090" cy="25353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81" w:rsidRDefault="00385D8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ARTICIPACIONES Y APORTACIONES DE CAPITAL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A6620" w:rsidRDefault="00AA662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l saldo de esta cuenta representa las aportaciones que ha realizado el Gobierno del Estado de México al patrimonio de los organismos auxiliares y empresas estatales a costo histórico.</w:t>
      </w:r>
    </w:p>
    <w:p w:rsidR="00385D81" w:rsidRDefault="00385D8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EC68FD" w:rsidRDefault="00EC68F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5424B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32112">
        <w:rPr>
          <w:noProof/>
          <w:lang w:eastAsia="es-ES"/>
        </w:rPr>
        <w:lastRenderedPageBreak/>
        <w:drawing>
          <wp:inline distT="0" distB="0" distL="0" distR="0">
            <wp:extent cx="5612130" cy="28729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BD" w:rsidRDefault="00556FB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6F3BB7" w:rsidRDefault="006F3BB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BIENES MUEBLES E INMUEBLES</w:t>
      </w:r>
    </w:p>
    <w:p w:rsidR="00556FBD" w:rsidRDefault="00556FB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85D81" w:rsidRPr="00A42C95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Incluyen la inversión realizada por el Gobierno del Estado de México en mobiliario y equipo de </w:t>
      </w:r>
      <w:r w:rsidR="00D5632D">
        <w:rPr>
          <w:rFonts w:ascii="Gotham Book" w:hAnsi="Gotham Book" w:cs="Gotham Book"/>
          <w:sz w:val="20"/>
          <w:szCs w:val="20"/>
        </w:rPr>
        <w:t>administración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D5632D">
        <w:rPr>
          <w:rFonts w:ascii="Gotham Book" w:hAnsi="Gotham Book" w:cs="Gotham Book"/>
          <w:sz w:val="20"/>
          <w:szCs w:val="20"/>
        </w:rPr>
        <w:t xml:space="preserve">mobiliario y equipo educacional y recreativo,  </w:t>
      </w:r>
      <w:r>
        <w:rPr>
          <w:rFonts w:ascii="Gotham Book" w:hAnsi="Gotham Book" w:cs="Gotham Book"/>
          <w:sz w:val="20"/>
          <w:szCs w:val="20"/>
        </w:rPr>
        <w:t xml:space="preserve">equipo de transporte, </w:t>
      </w:r>
      <w:r w:rsidR="00D5632D">
        <w:rPr>
          <w:rFonts w:ascii="Gotham Book" w:hAnsi="Gotham Book" w:cs="Gotham Book"/>
          <w:sz w:val="20"/>
          <w:szCs w:val="20"/>
        </w:rPr>
        <w:t xml:space="preserve">equipo e instrumental médico y de laboratorio, equipo de defensa y seguridad, maquinaria, obras de arte, activos biológicos </w:t>
      </w:r>
      <w:r>
        <w:rPr>
          <w:rFonts w:ascii="Gotham Book" w:hAnsi="Gotham Book" w:cs="Gotham Book"/>
          <w:sz w:val="20"/>
          <w:szCs w:val="20"/>
        </w:rPr>
        <w:t>y otros</w:t>
      </w:r>
      <w:r w:rsidR="00D5632D">
        <w:rPr>
          <w:rFonts w:ascii="Gotham Book" w:hAnsi="Gotham Book" w:cs="Gotham Book"/>
          <w:sz w:val="20"/>
          <w:szCs w:val="20"/>
        </w:rPr>
        <w:t xml:space="preserve"> bienes muebles</w:t>
      </w:r>
      <w:r>
        <w:rPr>
          <w:rFonts w:ascii="Gotham Book" w:hAnsi="Gotham Book" w:cs="Gotham Book"/>
          <w:sz w:val="20"/>
          <w:szCs w:val="20"/>
        </w:rPr>
        <w:t xml:space="preserve"> a costos históricos, así como la inversión realizada en edificios</w:t>
      </w:r>
      <w:r w:rsidR="00D5632D">
        <w:rPr>
          <w:rFonts w:ascii="Gotham Book" w:hAnsi="Gotham Book" w:cs="Gotham Book"/>
          <w:sz w:val="20"/>
          <w:szCs w:val="20"/>
        </w:rPr>
        <w:t xml:space="preserve"> no habitacionales, terrenos y otros inmuebles.</w:t>
      </w: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A73EF" w:rsidRDefault="007A73E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556FBD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032112">
        <w:rPr>
          <w:noProof/>
          <w:lang w:eastAsia="es-ES"/>
        </w:rPr>
        <w:drawing>
          <wp:inline distT="0" distB="0" distL="0" distR="0">
            <wp:extent cx="5612130" cy="2467147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2C" w:rsidRDefault="00F4502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F4502C" w:rsidRDefault="00F4502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F4502C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032112">
        <w:rPr>
          <w:noProof/>
          <w:lang w:eastAsia="es-ES"/>
        </w:rPr>
        <w:lastRenderedPageBreak/>
        <w:drawing>
          <wp:inline distT="0" distB="0" distL="0" distR="0">
            <wp:extent cx="5612130" cy="1893764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ONSTRUCCIONES EN PROCESO</w:t>
      </w:r>
    </w:p>
    <w:p w:rsidR="00F66241" w:rsidRDefault="00F6624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62333" w:rsidRDefault="00A6233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l Saldo de esta cuenta representa el importe de las obras públicas que realiza el Gobierno del Estado de México y que al cierre del ejercicio se encuentran en proceso, con excepción de aquellas que no son capitalizables contablemente. 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A73EF" w:rsidRDefault="007A73E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UENTAS POR PAGAR</w:t>
      </w:r>
      <w:r w:rsidR="004855AF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8C65A5" w:rsidRDefault="008C65A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62333" w:rsidRDefault="00A6233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esta constituido por obligaciones pendientes de pago al cierre del ejercicio a proveedores, contratistas</w:t>
      </w:r>
      <w:r w:rsidR="004855AF">
        <w:rPr>
          <w:rFonts w:ascii="Gotham Book" w:hAnsi="Gotham Book" w:cs="Gotham Book"/>
          <w:sz w:val="20"/>
          <w:szCs w:val="20"/>
        </w:rPr>
        <w:t xml:space="preserve"> por obras públicas</w:t>
      </w:r>
      <w:r>
        <w:rPr>
          <w:rFonts w:ascii="Gotham Book" w:hAnsi="Gotham Book" w:cs="Gotham Book"/>
          <w:sz w:val="20"/>
          <w:szCs w:val="20"/>
        </w:rPr>
        <w:t xml:space="preserve"> y </w:t>
      </w:r>
      <w:r w:rsidR="004855AF">
        <w:rPr>
          <w:rFonts w:ascii="Gotham Book" w:hAnsi="Gotham Book" w:cs="Gotham Book"/>
          <w:sz w:val="20"/>
          <w:szCs w:val="20"/>
        </w:rPr>
        <w:t xml:space="preserve">rembolsos a </w:t>
      </w:r>
      <w:r>
        <w:rPr>
          <w:rFonts w:ascii="Gotham Book" w:hAnsi="Gotham Book" w:cs="Gotham Book"/>
          <w:sz w:val="20"/>
          <w:szCs w:val="20"/>
        </w:rPr>
        <w:t xml:space="preserve">organismos auxiliares, HH. </w:t>
      </w:r>
      <w:r w:rsidR="00BA4823">
        <w:rPr>
          <w:rFonts w:ascii="Gotham Book" w:hAnsi="Gotham Book" w:cs="Gotham Book"/>
          <w:sz w:val="20"/>
          <w:szCs w:val="20"/>
        </w:rPr>
        <w:t>Ayuntamientos</w:t>
      </w:r>
      <w:r w:rsidR="004855AF">
        <w:rPr>
          <w:rFonts w:ascii="Gotham Book" w:hAnsi="Gotham Book" w:cs="Gotham Book"/>
          <w:sz w:val="20"/>
          <w:szCs w:val="20"/>
        </w:rPr>
        <w:t xml:space="preserve"> y asociaciones, así como </w:t>
      </w:r>
      <w:r>
        <w:rPr>
          <w:rFonts w:ascii="Gotham Book" w:hAnsi="Gotham Book" w:cs="Gotham Book"/>
          <w:sz w:val="20"/>
          <w:szCs w:val="20"/>
        </w:rPr>
        <w:t>retenciones a favor de terceros</w:t>
      </w:r>
      <w:r w:rsidR="004855AF">
        <w:rPr>
          <w:rFonts w:ascii="Gotham Book" w:hAnsi="Gotham Book" w:cs="Gotham Book"/>
          <w:sz w:val="20"/>
          <w:szCs w:val="20"/>
        </w:rPr>
        <w:t xml:space="preserve"> y otros pasivos por pagar.</w:t>
      </w: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21ED9" w:rsidRDefault="00821ED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62333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32112">
        <w:rPr>
          <w:noProof/>
          <w:lang w:eastAsia="es-ES"/>
        </w:rPr>
        <w:drawing>
          <wp:inline distT="0" distB="0" distL="0" distR="0">
            <wp:extent cx="5612130" cy="2083202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70" w:rsidRDefault="00BD307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32112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855AF" w:rsidRDefault="004855AF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PORCIÓN A CORTO PLAZO DE LA</w:t>
      </w:r>
      <w:r w:rsidR="00BA4823" w:rsidRPr="00876B56">
        <w:rPr>
          <w:rFonts w:ascii="Gotham Book" w:hAnsi="Gotham Book" w:cs="Gotham Book"/>
          <w:b/>
          <w:sz w:val="20"/>
          <w:szCs w:val="20"/>
        </w:rPr>
        <w:t xml:space="preserve"> DEUDA </w:t>
      </w:r>
      <w:r>
        <w:rPr>
          <w:rFonts w:ascii="Gotham Book" w:hAnsi="Gotham Book" w:cs="Gotham Book"/>
          <w:b/>
          <w:sz w:val="20"/>
          <w:szCs w:val="20"/>
        </w:rPr>
        <w:t xml:space="preserve">PÚBLICA </w:t>
      </w:r>
      <w:r w:rsidR="00BA4823" w:rsidRPr="00876B56">
        <w:rPr>
          <w:rFonts w:ascii="Gotham Book" w:hAnsi="Gotham Book" w:cs="Gotham Book"/>
          <w:b/>
          <w:sz w:val="20"/>
          <w:szCs w:val="20"/>
        </w:rPr>
        <w:t xml:space="preserve">INTERNA </w:t>
      </w:r>
    </w:p>
    <w:p w:rsidR="009A7CBA" w:rsidRDefault="009A7CBA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EC68FD" w:rsidRDefault="00EC68FD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E95623" w:rsidRDefault="00BA4823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representa las obligaciones de pago a cargo del Gobierno del Estado de México a corto plazo, con Instituciones Financieras y Contratistas; considerando en este concepto aquellos vencimientos </w:t>
      </w:r>
      <w:r w:rsidR="00E95623">
        <w:rPr>
          <w:rFonts w:ascii="Gotham Book" w:hAnsi="Gotham Book" w:cs="Gotham Book"/>
          <w:sz w:val="20"/>
          <w:szCs w:val="20"/>
        </w:rPr>
        <w:t>durante el ejercicio fiscal 20</w:t>
      </w:r>
      <w:r w:rsidR="00D278BC">
        <w:rPr>
          <w:rFonts w:ascii="Gotham Book" w:hAnsi="Gotham Book" w:cs="Gotham Book"/>
          <w:sz w:val="20"/>
          <w:szCs w:val="20"/>
        </w:rPr>
        <w:t>1</w:t>
      </w:r>
      <w:r w:rsidR="002A5E81">
        <w:rPr>
          <w:rFonts w:ascii="Gotham Book" w:hAnsi="Gotham Book" w:cs="Gotham Book"/>
          <w:sz w:val="20"/>
          <w:szCs w:val="20"/>
        </w:rPr>
        <w:t>4</w:t>
      </w:r>
      <w:r w:rsidR="00707F22">
        <w:rPr>
          <w:rFonts w:ascii="Gotham Book" w:hAnsi="Gotham Book" w:cs="Gotham Book"/>
          <w:sz w:val="20"/>
          <w:szCs w:val="20"/>
        </w:rPr>
        <w:t>, con fecha límite al 31 de diciembre</w:t>
      </w:r>
      <w:r w:rsidR="005D6B49">
        <w:rPr>
          <w:rFonts w:ascii="Gotham Book" w:hAnsi="Gotham Book" w:cs="Gotham Book"/>
          <w:sz w:val="20"/>
          <w:szCs w:val="20"/>
        </w:rPr>
        <w:t>.</w:t>
      </w:r>
    </w:p>
    <w:p w:rsidR="00821ED9" w:rsidRDefault="00821ED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BD3070" w:rsidRDefault="00BD307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6F3BB7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032112">
        <w:rPr>
          <w:noProof/>
          <w:lang w:eastAsia="es-ES"/>
        </w:rPr>
        <w:lastRenderedPageBreak/>
        <w:drawing>
          <wp:inline distT="0" distB="0" distL="0" distR="0">
            <wp:extent cx="5611090" cy="2593571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EF" w:rsidRDefault="007A73E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A73EF" w:rsidRDefault="007A73E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RESTAMOS DE LA DEUDA INTERNA POR PAGAR A LARGO PLAZO</w:t>
      </w:r>
    </w:p>
    <w:p w:rsidR="00FF214D" w:rsidRDefault="00FF214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F214D" w:rsidRDefault="00FF214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27C61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as obligaciones de pago a cargo del Gobierno del Estado de México a largo plazo, con Instituciones Financieras y Contratistas; considerando en este concepto aquellos vencimientos posteriores al 31 de diciembre de 201</w:t>
      </w:r>
      <w:r w:rsidR="00A05A59">
        <w:rPr>
          <w:rFonts w:ascii="Gotham Book" w:hAnsi="Gotham Book" w:cs="Gotham Book"/>
          <w:sz w:val="20"/>
          <w:szCs w:val="20"/>
        </w:rPr>
        <w:t>4</w:t>
      </w:r>
      <w:r w:rsidR="00E95623">
        <w:rPr>
          <w:rFonts w:ascii="Gotham Book" w:hAnsi="Gotham Book" w:cs="Gotham Book"/>
          <w:sz w:val="20"/>
          <w:szCs w:val="20"/>
        </w:rPr>
        <w:t>.</w:t>
      </w: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C4247" w:rsidRDefault="00AC424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27C61" w:rsidRPr="007B77BD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32112">
        <w:rPr>
          <w:noProof/>
          <w:lang w:eastAsia="es-ES"/>
        </w:rPr>
        <w:drawing>
          <wp:inline distT="0" distB="0" distL="0" distR="0">
            <wp:extent cx="5611090" cy="3042458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33" w:rsidRDefault="00A6233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032112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6B5FA2" w:rsidRDefault="006B5FA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6B5FA2" w:rsidRDefault="006B5FA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6B5FA2" w:rsidRDefault="006B5FA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6B5FA2" w:rsidRDefault="006B5FA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6B5FA2" w:rsidRDefault="006B5FA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bookmarkStart w:id="0" w:name="_GoBack"/>
      <w:bookmarkEnd w:id="0"/>
    </w:p>
    <w:p w:rsidR="00876B56" w:rsidRPr="00876B56" w:rsidRDefault="00BA482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13</w:t>
      </w:r>
      <w:r w:rsidR="00876B56" w:rsidRPr="00876B56">
        <w:rPr>
          <w:rFonts w:ascii="Gotham Book" w:hAnsi="Gotham Book" w:cs="Gotham Book"/>
          <w:b/>
          <w:sz w:val="20"/>
          <w:szCs w:val="20"/>
        </w:rPr>
        <w:t>. PATRIMONI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7F11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se integra por </w:t>
      </w:r>
      <w:r w:rsidR="00A97953">
        <w:rPr>
          <w:rFonts w:ascii="Gotham Book" w:hAnsi="Gotham Book" w:cs="Gotham Book"/>
          <w:sz w:val="20"/>
          <w:szCs w:val="20"/>
        </w:rPr>
        <w:t>las aportaciones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A97953">
        <w:rPr>
          <w:rFonts w:ascii="Gotham Book" w:hAnsi="Gotham Book" w:cs="Gotham Book"/>
          <w:sz w:val="20"/>
          <w:szCs w:val="20"/>
        </w:rPr>
        <w:t xml:space="preserve">el resultado de ejercicios anteriores, </w:t>
      </w:r>
      <w:r>
        <w:rPr>
          <w:rFonts w:ascii="Gotham Book" w:hAnsi="Gotham Book" w:cs="Gotham Book"/>
          <w:sz w:val="20"/>
          <w:szCs w:val="20"/>
        </w:rPr>
        <w:t>por</w:t>
      </w:r>
      <w:r w:rsidR="00A97953">
        <w:rPr>
          <w:rFonts w:ascii="Gotham Book" w:hAnsi="Gotham Book" w:cs="Gotham Book"/>
          <w:sz w:val="20"/>
          <w:szCs w:val="20"/>
        </w:rPr>
        <w:t xml:space="preserve"> otros revalúos; así como por </w:t>
      </w:r>
      <w:r>
        <w:rPr>
          <w:rFonts w:ascii="Gotham Book" w:hAnsi="Gotham Book" w:cs="Gotham Book"/>
          <w:sz w:val="20"/>
          <w:szCs w:val="20"/>
        </w:rPr>
        <w:t xml:space="preserve">el resultadodel ejercicio </w:t>
      </w:r>
      <w:r w:rsidR="00A97953">
        <w:rPr>
          <w:rFonts w:ascii="Gotham Book" w:hAnsi="Gotham Book" w:cs="Gotham Book"/>
          <w:sz w:val="20"/>
          <w:szCs w:val="20"/>
        </w:rPr>
        <w:t xml:space="preserve">al </w:t>
      </w:r>
      <w:r w:rsidR="000F7715">
        <w:rPr>
          <w:rFonts w:ascii="Gotham Book" w:hAnsi="Gotham Book" w:cs="Gotham Book"/>
          <w:sz w:val="20"/>
          <w:szCs w:val="20"/>
        </w:rPr>
        <w:t>3</w:t>
      </w:r>
      <w:r w:rsidR="00632553">
        <w:rPr>
          <w:rFonts w:ascii="Gotham Book" w:hAnsi="Gotham Book" w:cs="Gotham Book"/>
          <w:sz w:val="20"/>
          <w:szCs w:val="20"/>
        </w:rPr>
        <w:t>I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 w:rsidR="002A3D11">
        <w:rPr>
          <w:rFonts w:ascii="Gotham Book" w:hAnsi="Gotham Book" w:cs="Gotham Book"/>
          <w:sz w:val="20"/>
          <w:szCs w:val="20"/>
        </w:rPr>
        <w:t>marzo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>
        <w:rPr>
          <w:rFonts w:ascii="Gotham Book" w:hAnsi="Gotham Book" w:cs="Gotham Book"/>
          <w:sz w:val="20"/>
          <w:szCs w:val="20"/>
        </w:rPr>
        <w:t>201</w:t>
      </w:r>
      <w:r w:rsidR="002A5E81">
        <w:rPr>
          <w:rFonts w:ascii="Gotham Book" w:hAnsi="Gotham Book" w:cs="Gotham Book"/>
          <w:sz w:val="20"/>
          <w:szCs w:val="20"/>
        </w:rPr>
        <w:t>4</w:t>
      </w:r>
      <w:r>
        <w:rPr>
          <w:rFonts w:ascii="Gotham Book" w:hAnsi="Gotham Book" w:cs="Gotham Book"/>
          <w:sz w:val="20"/>
          <w:szCs w:val="20"/>
        </w:rPr>
        <w:t>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43BFE" w:rsidRDefault="00A43BF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43BFE" w:rsidRDefault="00A43BFE" w:rsidP="00A43BFE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LABORÓ                                                                                            REVISÓ</w:t>
      </w:r>
    </w:p>
    <w:p w:rsidR="00A43BFE" w:rsidRDefault="00A43BFE" w:rsidP="00A43BFE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43BFE" w:rsidRDefault="00A43BFE" w:rsidP="00A43BFE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43BFE" w:rsidRDefault="00A43BFE" w:rsidP="00A43BFE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43BFE" w:rsidRDefault="00A43BFE" w:rsidP="00A43BFE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         C.P. ERNESTO NEIRA AGUILAR                                    C.P. ANA MARÍA MENESES VELASCO</w:t>
      </w:r>
    </w:p>
    <w:p w:rsidR="00A43BFE" w:rsidRDefault="00A43BFE" w:rsidP="00A43BFE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   JEFE DEL DEPARTAMENTO DE DEUDA                           SUBDIRECTORA A DE CONTABILIDAD</w:t>
      </w:r>
    </w:p>
    <w:p w:rsidR="00A43BFE" w:rsidRDefault="00A43BFE" w:rsidP="00A43BFE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                  DE OBLIGACIONES                                                             DEL SECTOR CENTRAL</w:t>
      </w:r>
    </w:p>
    <w:p w:rsidR="00A43BFE" w:rsidRDefault="00A43BFE" w:rsidP="00A43BFE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43BFE" w:rsidRDefault="00A43BFE" w:rsidP="00A43BFE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43BFE" w:rsidRDefault="00A43BFE" w:rsidP="00A43BFE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43BFE" w:rsidRDefault="00A43BFE" w:rsidP="00A43BFE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43BFE" w:rsidRDefault="00A43BFE" w:rsidP="00A43BFE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AUTORIZÓ</w:t>
      </w:r>
    </w:p>
    <w:p w:rsidR="00A43BFE" w:rsidRDefault="00A43BFE" w:rsidP="00A43BFE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sz w:val="20"/>
          <w:szCs w:val="20"/>
        </w:rPr>
      </w:pPr>
    </w:p>
    <w:p w:rsidR="00A43BFE" w:rsidRDefault="00A43BFE" w:rsidP="00A43BFE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sz w:val="20"/>
          <w:szCs w:val="20"/>
        </w:rPr>
      </w:pPr>
    </w:p>
    <w:p w:rsidR="00A43BFE" w:rsidRDefault="00A43BFE" w:rsidP="00A43BFE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sz w:val="20"/>
          <w:szCs w:val="20"/>
        </w:rPr>
      </w:pPr>
    </w:p>
    <w:p w:rsidR="00A43BFE" w:rsidRDefault="00A43BFE" w:rsidP="00A43BFE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C.P. MA. VERÓNICA CONTRERAS MONDRAGÓN</w:t>
      </w:r>
    </w:p>
    <w:p w:rsidR="00A43BFE" w:rsidRDefault="00A43BFE" w:rsidP="00A43BFE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DIRECTORA DE CONTABILIDAD DEL SECTOR CENTRAL</w:t>
      </w:r>
    </w:p>
    <w:p w:rsidR="00A43BFE" w:rsidRDefault="00A43BF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sectPr w:rsidR="00A43BFE" w:rsidSect="005B3E91">
      <w:headerReference w:type="default" r:id="rId23"/>
      <w:pgSz w:w="12240" w:h="15840" w:code="1"/>
      <w:pgMar w:top="1378" w:right="1701" w:bottom="1418" w:left="1701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9C6" w:rsidRDefault="006029C6" w:rsidP="005B3E91">
      <w:r>
        <w:separator/>
      </w:r>
    </w:p>
  </w:endnote>
  <w:endnote w:type="continuationSeparator" w:id="1">
    <w:p w:rsidR="006029C6" w:rsidRDefault="006029C6" w:rsidP="005B3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9C6" w:rsidRDefault="006029C6" w:rsidP="005B3E91">
      <w:r>
        <w:separator/>
      </w:r>
    </w:p>
  </w:footnote>
  <w:footnote w:type="continuationSeparator" w:id="1">
    <w:p w:rsidR="006029C6" w:rsidRDefault="006029C6" w:rsidP="005B3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97" w:rsidRDefault="001772AD">
    <w:pPr>
      <w:pStyle w:val="Encabezado"/>
    </w:pPr>
    <w:r w:rsidRPr="001772AD">
      <w:rPr>
        <w:noProof/>
        <w:lang w:val="es-MX" w:eastAsia="es-MX"/>
      </w:rPr>
      <w:pict>
        <v:group id="2 Grupo" o:spid="_x0000_s4097" style="position:absolute;left:0;text-align:left;margin-left:-45.3pt;margin-top:-2.5pt;width:269.85pt;height:64.75pt;z-index:251659264" coordsize="34271,7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099" type="#_x0000_t75" style="position:absolute;width:6172;height:60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cIbDAAAA2gAAAA8AAABkcnMvZG93bnJldi54bWxET01rwkAQvRf8D8sI3urGFrTGbESEQkVI&#10;0VZKb2N2TILZ2ZBdY+yv7wqFnobH+5xk2ZtadNS6yrKCyTgCQZxbXXGh4PPj9fEFhPPIGmvLpOBG&#10;Dpbp4CHBWNsr76jb+0KEEHYxKii9b2IpXV6SQTe2DXHgTrY16ANsC6lbvIZwU8unKJpKgxWHhhIb&#10;WpeUn/cXo+D5+33+Y4+H7OucbaZss+22m82UGg371QKEp97/i//cbzrMh/sr9yv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lwh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4098" type="#_x0000_t202" style="position:absolute;left:6934;top:2571;width:27337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<v:textbox>
              <w:txbxContent>
                <w:p w:rsidR="005B3E91" w:rsidRPr="00D62997" w:rsidRDefault="005B3E91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/>
                      <w:sz w:val="14"/>
                      <w:szCs w:val="14"/>
                    </w:rPr>
                  </w:pPr>
                  <w:r w:rsidRPr="00D62997"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GOBIERNO DEL ESTADO DE MEXICO</w:t>
                  </w:r>
                </w:p>
                <w:p w:rsidR="005B3E91" w:rsidRPr="00D62997" w:rsidRDefault="00D62997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</w:pPr>
                  <w:r w:rsidRPr="00D62997"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SECRETARÍA DE FINANZAS</w:t>
                  </w:r>
                </w:p>
                <w:p w:rsidR="00D62997" w:rsidRDefault="00D62997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</w:pPr>
                  <w:r w:rsidRPr="00D62997"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SUBSECRETARÍA DE PLANEACIÓN Y PRESUPUESTO</w:t>
                  </w:r>
                </w:p>
                <w:p w:rsidR="00D62997" w:rsidRPr="00D62997" w:rsidRDefault="00D62997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</w:pPr>
                  <w:r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CONTADURÍA GENERAL GUBERNAMENTAL</w:t>
                  </w:r>
                </w:p>
                <w:p w:rsidR="00D62997" w:rsidRDefault="00D62997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D62997" w:rsidRDefault="00D62997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D62997" w:rsidRDefault="00D62997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D62997" w:rsidRDefault="00D62997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D62997" w:rsidRDefault="00D62997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D62997" w:rsidRDefault="00D62997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D62997" w:rsidRDefault="00D62997" w:rsidP="005B3E91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v:group>
      </w:pict>
    </w:r>
  </w:p>
  <w:p w:rsidR="00D62997" w:rsidRDefault="00D62997" w:rsidP="00D62997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>
          <wp:extent cx="914399" cy="542925"/>
          <wp:effectExtent l="0" t="0" r="635" b="0"/>
          <wp:docPr id="3" name="Picture 1" descr="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G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399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997" w:rsidRDefault="00D62997" w:rsidP="00D6299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6B56"/>
    <w:rsid w:val="00005153"/>
    <w:rsid w:val="00005265"/>
    <w:rsid w:val="00027C61"/>
    <w:rsid w:val="00032112"/>
    <w:rsid w:val="0003743A"/>
    <w:rsid w:val="0004090C"/>
    <w:rsid w:val="000514D9"/>
    <w:rsid w:val="000877DC"/>
    <w:rsid w:val="000D22F0"/>
    <w:rsid w:val="000D314D"/>
    <w:rsid w:val="000F7715"/>
    <w:rsid w:val="00104953"/>
    <w:rsid w:val="00165DC9"/>
    <w:rsid w:val="00171556"/>
    <w:rsid w:val="001772AD"/>
    <w:rsid w:val="001831D5"/>
    <w:rsid w:val="00187490"/>
    <w:rsid w:val="00187A8C"/>
    <w:rsid w:val="00195A3B"/>
    <w:rsid w:val="001A24D4"/>
    <w:rsid w:val="001C0689"/>
    <w:rsid w:val="00204CE7"/>
    <w:rsid w:val="00205C89"/>
    <w:rsid w:val="00207AD6"/>
    <w:rsid w:val="00222AAE"/>
    <w:rsid w:val="00231D08"/>
    <w:rsid w:val="0023519E"/>
    <w:rsid w:val="00240DC8"/>
    <w:rsid w:val="0025424B"/>
    <w:rsid w:val="002601D3"/>
    <w:rsid w:val="00264B47"/>
    <w:rsid w:val="00270AA7"/>
    <w:rsid w:val="002842B1"/>
    <w:rsid w:val="002A276B"/>
    <w:rsid w:val="002A3D11"/>
    <w:rsid w:val="002A5E81"/>
    <w:rsid w:val="002F484A"/>
    <w:rsid w:val="0030711F"/>
    <w:rsid w:val="003112C6"/>
    <w:rsid w:val="00321B17"/>
    <w:rsid w:val="003316BF"/>
    <w:rsid w:val="00337FE0"/>
    <w:rsid w:val="003529F1"/>
    <w:rsid w:val="00354FC9"/>
    <w:rsid w:val="00370CD9"/>
    <w:rsid w:val="00373663"/>
    <w:rsid w:val="00385D81"/>
    <w:rsid w:val="003D652F"/>
    <w:rsid w:val="003E74BD"/>
    <w:rsid w:val="003F5F93"/>
    <w:rsid w:val="003F7885"/>
    <w:rsid w:val="004226B4"/>
    <w:rsid w:val="00440AD0"/>
    <w:rsid w:val="004462B9"/>
    <w:rsid w:val="0045049D"/>
    <w:rsid w:val="00466959"/>
    <w:rsid w:val="00477B39"/>
    <w:rsid w:val="004855AF"/>
    <w:rsid w:val="0049221A"/>
    <w:rsid w:val="004A09ED"/>
    <w:rsid w:val="004B1A67"/>
    <w:rsid w:val="004C5E2F"/>
    <w:rsid w:val="004E5646"/>
    <w:rsid w:val="004F401E"/>
    <w:rsid w:val="00525724"/>
    <w:rsid w:val="00527D85"/>
    <w:rsid w:val="00531C99"/>
    <w:rsid w:val="005339A9"/>
    <w:rsid w:val="005404EA"/>
    <w:rsid w:val="00543800"/>
    <w:rsid w:val="00556FBD"/>
    <w:rsid w:val="00564485"/>
    <w:rsid w:val="00566ED8"/>
    <w:rsid w:val="00584B02"/>
    <w:rsid w:val="0059406F"/>
    <w:rsid w:val="005A5D00"/>
    <w:rsid w:val="005B015B"/>
    <w:rsid w:val="005B3E91"/>
    <w:rsid w:val="005C5F70"/>
    <w:rsid w:val="005D6B49"/>
    <w:rsid w:val="005E5594"/>
    <w:rsid w:val="005F253F"/>
    <w:rsid w:val="005F7A43"/>
    <w:rsid w:val="006029C6"/>
    <w:rsid w:val="00602E04"/>
    <w:rsid w:val="00612B99"/>
    <w:rsid w:val="00617AE0"/>
    <w:rsid w:val="00632553"/>
    <w:rsid w:val="006329FF"/>
    <w:rsid w:val="0064722B"/>
    <w:rsid w:val="00657A25"/>
    <w:rsid w:val="00673BAB"/>
    <w:rsid w:val="006857AF"/>
    <w:rsid w:val="0069716F"/>
    <w:rsid w:val="006A6AEC"/>
    <w:rsid w:val="006B42CE"/>
    <w:rsid w:val="006B5FA2"/>
    <w:rsid w:val="006B6042"/>
    <w:rsid w:val="006B65DC"/>
    <w:rsid w:val="006C24FE"/>
    <w:rsid w:val="006C614E"/>
    <w:rsid w:val="006C6A6D"/>
    <w:rsid w:val="006E2A8C"/>
    <w:rsid w:val="006E44CB"/>
    <w:rsid w:val="006F3BB7"/>
    <w:rsid w:val="00707F22"/>
    <w:rsid w:val="007147FF"/>
    <w:rsid w:val="00717F11"/>
    <w:rsid w:val="00727F15"/>
    <w:rsid w:val="00733371"/>
    <w:rsid w:val="0075644B"/>
    <w:rsid w:val="00780F90"/>
    <w:rsid w:val="007A73EF"/>
    <w:rsid w:val="007B354B"/>
    <w:rsid w:val="007B539D"/>
    <w:rsid w:val="007B72C9"/>
    <w:rsid w:val="007B77BD"/>
    <w:rsid w:val="007B7EDB"/>
    <w:rsid w:val="007D2524"/>
    <w:rsid w:val="007D3431"/>
    <w:rsid w:val="007D4FE1"/>
    <w:rsid w:val="007F05F9"/>
    <w:rsid w:val="00801A42"/>
    <w:rsid w:val="00813FF5"/>
    <w:rsid w:val="00821ED9"/>
    <w:rsid w:val="0083234B"/>
    <w:rsid w:val="00863698"/>
    <w:rsid w:val="00876B56"/>
    <w:rsid w:val="00895A13"/>
    <w:rsid w:val="008B02E3"/>
    <w:rsid w:val="008C65A5"/>
    <w:rsid w:val="008E2919"/>
    <w:rsid w:val="008E7127"/>
    <w:rsid w:val="008F0AE2"/>
    <w:rsid w:val="008F287B"/>
    <w:rsid w:val="00934473"/>
    <w:rsid w:val="00944C0A"/>
    <w:rsid w:val="00961AE5"/>
    <w:rsid w:val="00962533"/>
    <w:rsid w:val="00964446"/>
    <w:rsid w:val="00974AE6"/>
    <w:rsid w:val="00982998"/>
    <w:rsid w:val="009A7CBA"/>
    <w:rsid w:val="009B780A"/>
    <w:rsid w:val="009C1199"/>
    <w:rsid w:val="009C1299"/>
    <w:rsid w:val="009C1C05"/>
    <w:rsid w:val="009E18A6"/>
    <w:rsid w:val="009F0D50"/>
    <w:rsid w:val="00A05A59"/>
    <w:rsid w:val="00A26D20"/>
    <w:rsid w:val="00A41B45"/>
    <w:rsid w:val="00A42C95"/>
    <w:rsid w:val="00A43BFE"/>
    <w:rsid w:val="00A568C1"/>
    <w:rsid w:val="00A6100B"/>
    <w:rsid w:val="00A62333"/>
    <w:rsid w:val="00A70D7C"/>
    <w:rsid w:val="00A774C3"/>
    <w:rsid w:val="00A80577"/>
    <w:rsid w:val="00A85CF4"/>
    <w:rsid w:val="00A90D86"/>
    <w:rsid w:val="00A97953"/>
    <w:rsid w:val="00AA473F"/>
    <w:rsid w:val="00AA6620"/>
    <w:rsid w:val="00AB3CF2"/>
    <w:rsid w:val="00AC1610"/>
    <w:rsid w:val="00AC4247"/>
    <w:rsid w:val="00AE0C35"/>
    <w:rsid w:val="00AE1A11"/>
    <w:rsid w:val="00AE6FC3"/>
    <w:rsid w:val="00B37E7A"/>
    <w:rsid w:val="00B53839"/>
    <w:rsid w:val="00B82ED5"/>
    <w:rsid w:val="00B96AD0"/>
    <w:rsid w:val="00BA4823"/>
    <w:rsid w:val="00BB1B2E"/>
    <w:rsid w:val="00BD3070"/>
    <w:rsid w:val="00BD5F74"/>
    <w:rsid w:val="00C004A1"/>
    <w:rsid w:val="00C06047"/>
    <w:rsid w:val="00C22735"/>
    <w:rsid w:val="00C43CB6"/>
    <w:rsid w:val="00C56D8A"/>
    <w:rsid w:val="00C709EF"/>
    <w:rsid w:val="00C70B68"/>
    <w:rsid w:val="00C81277"/>
    <w:rsid w:val="00CC6EF8"/>
    <w:rsid w:val="00CD4FF3"/>
    <w:rsid w:val="00CE3160"/>
    <w:rsid w:val="00CE53DC"/>
    <w:rsid w:val="00CF78BE"/>
    <w:rsid w:val="00D27848"/>
    <w:rsid w:val="00D278BC"/>
    <w:rsid w:val="00D5632D"/>
    <w:rsid w:val="00D62997"/>
    <w:rsid w:val="00DA550D"/>
    <w:rsid w:val="00E07ED9"/>
    <w:rsid w:val="00E30458"/>
    <w:rsid w:val="00E33160"/>
    <w:rsid w:val="00E500E3"/>
    <w:rsid w:val="00E52255"/>
    <w:rsid w:val="00E52E99"/>
    <w:rsid w:val="00E722C9"/>
    <w:rsid w:val="00E734B8"/>
    <w:rsid w:val="00E7548C"/>
    <w:rsid w:val="00E77B8C"/>
    <w:rsid w:val="00E95623"/>
    <w:rsid w:val="00EA6E96"/>
    <w:rsid w:val="00EA76EC"/>
    <w:rsid w:val="00EC68FD"/>
    <w:rsid w:val="00F13EF0"/>
    <w:rsid w:val="00F17626"/>
    <w:rsid w:val="00F20D87"/>
    <w:rsid w:val="00F2219A"/>
    <w:rsid w:val="00F43A53"/>
    <w:rsid w:val="00F4502C"/>
    <w:rsid w:val="00F516ED"/>
    <w:rsid w:val="00F62850"/>
    <w:rsid w:val="00F66241"/>
    <w:rsid w:val="00F70444"/>
    <w:rsid w:val="00F745D7"/>
    <w:rsid w:val="00F75BCE"/>
    <w:rsid w:val="00F94A63"/>
    <w:rsid w:val="00FA3C44"/>
    <w:rsid w:val="00FA52F1"/>
    <w:rsid w:val="00FC7BA3"/>
    <w:rsid w:val="00FD5FF9"/>
    <w:rsid w:val="00FE47DB"/>
    <w:rsid w:val="00FF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5FCA-3D4A-46CE-BA7A-3049F469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1</dc:creator>
  <cp:lastModifiedBy>Marisol</cp:lastModifiedBy>
  <cp:revision>2</cp:revision>
  <cp:lastPrinted>2014-05-05T18:13:00Z</cp:lastPrinted>
  <dcterms:created xsi:type="dcterms:W3CDTF">2015-03-05T20:39:00Z</dcterms:created>
  <dcterms:modified xsi:type="dcterms:W3CDTF">2015-03-05T20:39:00Z</dcterms:modified>
</cp:coreProperties>
</file>